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C9" w:rsidRPr="00791FCD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4D77B159" wp14:editId="03DB7A2E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04" w:rsidRPr="00791FCD" w:rsidRDefault="00F32404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3559C9" w:rsidRPr="00791FCD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ВЕТ  ДЕПУТАТОВ</w:t>
      </w:r>
    </w:p>
    <w:p w:rsidR="003559C9" w:rsidRPr="00791FCD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УНИЦИПАЛЬНОГО ОБРАЗОВАНИЯ </w:t>
      </w:r>
    </w:p>
    <w:p w:rsidR="003559C9" w:rsidRPr="00791FCD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ЛЬ-ИЛЕЦКИЙ ГОРОДСКОЙ ОКРУГ</w:t>
      </w:r>
    </w:p>
    <w:p w:rsidR="003559C9" w:rsidRPr="00791FCD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РЕНБУРГСКОЙ ОБЛАСТИ</w:t>
      </w:r>
    </w:p>
    <w:p w:rsidR="005B12B0" w:rsidRPr="00791FCD" w:rsidRDefault="005B12B0" w:rsidP="000019FB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791FCD" w:rsidRPr="00791FCD" w:rsidTr="001F77BF">
        <w:tc>
          <w:tcPr>
            <w:tcW w:w="4845" w:type="dxa"/>
          </w:tcPr>
          <w:p w:rsidR="00B2520A" w:rsidRPr="00791FCD" w:rsidRDefault="009E63F1" w:rsidP="00B2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="00B2520A"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седание</w:t>
            </w:r>
          </w:p>
        </w:tc>
        <w:tc>
          <w:tcPr>
            <w:tcW w:w="4831" w:type="dxa"/>
          </w:tcPr>
          <w:p w:rsidR="00B2520A" w:rsidRPr="00791FCD" w:rsidRDefault="00B2520A" w:rsidP="00B2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зыв</w:t>
            </w:r>
          </w:p>
        </w:tc>
      </w:tr>
      <w:tr w:rsidR="00791FCD" w:rsidRPr="00791FCD" w:rsidTr="001F77BF">
        <w:tc>
          <w:tcPr>
            <w:tcW w:w="4845" w:type="dxa"/>
          </w:tcPr>
          <w:p w:rsidR="00B2520A" w:rsidRPr="00791FCD" w:rsidRDefault="009E63F1" w:rsidP="009E6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.12.</w:t>
            </w:r>
            <w:r w:rsidR="00B2520A"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603F"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2520A"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831" w:type="dxa"/>
          </w:tcPr>
          <w:p w:rsidR="00B2520A" w:rsidRPr="00791FCD" w:rsidRDefault="00B2520A" w:rsidP="00B2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г. Сол</w:t>
            </w:r>
            <w:proofErr w:type="gramStart"/>
            <w:r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-</w:t>
            </w:r>
            <w:proofErr w:type="gramEnd"/>
            <w:r w:rsidRPr="00791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лецк</w:t>
            </w:r>
          </w:p>
        </w:tc>
      </w:tr>
    </w:tbl>
    <w:p w:rsidR="00B2520A" w:rsidRPr="00791FCD" w:rsidRDefault="00B2520A" w:rsidP="000019FB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3559C9" w:rsidRPr="00791FCD" w:rsidRDefault="003559C9" w:rsidP="000019FB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ЕШЕНИЕ № </w:t>
      </w:r>
      <w:r w:rsidR="009E63F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309</w:t>
      </w:r>
    </w:p>
    <w:tbl>
      <w:tblPr>
        <w:tblpPr w:leftFromText="180" w:rightFromText="180" w:bottomFromText="20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6345"/>
      </w:tblGrid>
      <w:tr w:rsidR="00791FCD" w:rsidRPr="00791FCD" w:rsidTr="00CB3C08">
        <w:trPr>
          <w:trHeight w:val="561"/>
        </w:trPr>
        <w:tc>
          <w:tcPr>
            <w:tcW w:w="6345" w:type="dxa"/>
            <w:hideMark/>
          </w:tcPr>
          <w:p w:rsidR="003559C9" w:rsidRPr="00791FCD" w:rsidRDefault="00A92874" w:rsidP="000019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791FC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О принятии  проекта решения «О внесении  изменений в Устав  муниципального образования Соль-</w:t>
            </w:r>
            <w:proofErr w:type="spellStart"/>
            <w:r w:rsidRPr="00791FC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Илецкий</w:t>
            </w:r>
            <w:proofErr w:type="spellEnd"/>
            <w:r w:rsidRPr="00791FC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городской округ Оренбургской области» и проведении публичных слушаний</w:t>
            </w:r>
          </w:p>
        </w:tc>
      </w:tr>
    </w:tbl>
    <w:p w:rsidR="003559C9" w:rsidRPr="00791FCD" w:rsidRDefault="003559C9" w:rsidP="000019FB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3559C9" w:rsidRPr="00791FCD" w:rsidRDefault="003559C9" w:rsidP="000019FB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3559C9" w:rsidRPr="00791FCD" w:rsidRDefault="003559C9" w:rsidP="000019FB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3559C9" w:rsidRPr="00791FCD" w:rsidRDefault="003559C9" w:rsidP="00001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C9" w:rsidRPr="00791FCD" w:rsidRDefault="003559C9" w:rsidP="00001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C9" w:rsidRPr="00791FCD" w:rsidRDefault="003559C9" w:rsidP="0000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28, 44 Федерального Закона от 06.10.2003 № 131-ФЗ «Об общих принципах организации местного самоуправления в Российской Федерации», статьями 17, 59 Устава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, Порядком организации и проведения публичных слушаний, общественных обсуждений на территории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, утвержденным решением Совета депутатов от 17.07.2019  № 798,   Совет депутатов решил:</w:t>
      </w: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. Принять проект решения «О внесении  изменений в Устав 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 согласно приложению.</w:t>
      </w: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. Опубликовать данное решение  в газете «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ая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Защита» не позднее </w:t>
      </w:r>
      <w:r w:rsidR="00094074" w:rsidRPr="00791FCD">
        <w:rPr>
          <w:rFonts w:ascii="Times New Roman" w:eastAsia="Times New Roman" w:hAnsi="Times New Roman" w:cs="Times New Roman"/>
          <w:sz w:val="28"/>
          <w:szCs w:val="28"/>
        </w:rPr>
        <w:t>30.12</w:t>
      </w:r>
      <w:r w:rsidR="0082603F" w:rsidRPr="00791FC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2520A" w:rsidRPr="00791F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3. Провести публичные слушания по проекту решения  «О внесении  изменений в Устав 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 </w:t>
      </w:r>
      <w:r w:rsidR="00094074" w:rsidRPr="00791FCD">
        <w:rPr>
          <w:rFonts w:ascii="Times New Roman" w:eastAsia="Times New Roman" w:hAnsi="Times New Roman" w:cs="Times New Roman"/>
          <w:sz w:val="28"/>
          <w:szCs w:val="28"/>
        </w:rPr>
        <w:t>10.01.2024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. в </w:t>
      </w:r>
      <w:r w:rsidR="00D36AE2" w:rsidRPr="00791FCD">
        <w:rPr>
          <w:rFonts w:ascii="Times New Roman" w:eastAsia="Times New Roman" w:hAnsi="Times New Roman" w:cs="Times New Roman"/>
          <w:sz w:val="28"/>
          <w:szCs w:val="28"/>
        </w:rPr>
        <w:t>12-00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часов в помещении Детской школы искусств (г. Соль-Илецк, ул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Орская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, 99). </w:t>
      </w: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4.  Назначить организатором проведения публичных слушаний Совет депутатов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. </w:t>
      </w: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Установить, что предложения</w:t>
      </w:r>
      <w:r w:rsidR="000F5ED3" w:rsidRPr="00791FCD">
        <w:rPr>
          <w:rFonts w:ascii="Times New Roman" w:eastAsia="Times New Roman" w:hAnsi="Times New Roman" w:cs="Times New Roman"/>
          <w:sz w:val="28"/>
          <w:szCs w:val="28"/>
        </w:rPr>
        <w:t xml:space="preserve"> от граждан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Совета депутатов «О внесении изменений в Устав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  принимаются в письменном виде в помещении администрации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(г. Соль-Илецк, ул. Карла Маркса, д. 6,  кабинет № 32</w:t>
      </w:r>
      <w:r w:rsidR="000F5ED3" w:rsidRPr="00791FCD">
        <w:rPr>
          <w:rFonts w:ascii="Times New Roman" w:eastAsia="Times New Roman" w:hAnsi="Times New Roman" w:cs="Times New Roman"/>
          <w:sz w:val="28"/>
          <w:szCs w:val="28"/>
        </w:rPr>
        <w:t>, аппарат Совета депутатов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768C" w:rsidRPr="00791FC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94074" w:rsidRPr="00791FCD">
        <w:rPr>
          <w:rFonts w:ascii="Times New Roman" w:eastAsia="Times New Roman" w:hAnsi="Times New Roman" w:cs="Times New Roman"/>
          <w:sz w:val="28"/>
          <w:szCs w:val="28"/>
        </w:rPr>
        <w:t>15.01.2024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0F5ED3" w:rsidRPr="00791FCD">
        <w:rPr>
          <w:rFonts w:ascii="Times New Roman" w:eastAsia="Times New Roman" w:hAnsi="Times New Roman" w:cs="Times New Roman"/>
          <w:sz w:val="28"/>
          <w:szCs w:val="28"/>
        </w:rPr>
        <w:t xml:space="preserve">и рассматриваются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«Порядком учета предложений по проекту Устава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проекту внесения  изменений и дополнений в Устав и участия граждан в обсуждении проекта Устава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  утвержденным решением Совета депутатов от  02.10.2015  №12 (опубликован в газете «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ая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Защи</w:t>
      </w:r>
      <w:r w:rsidR="00BB2084" w:rsidRPr="00791FCD">
        <w:rPr>
          <w:rFonts w:ascii="Times New Roman" w:eastAsia="Times New Roman" w:hAnsi="Times New Roman" w:cs="Times New Roman"/>
          <w:sz w:val="28"/>
          <w:szCs w:val="28"/>
        </w:rPr>
        <w:t xml:space="preserve">та» № 78 (10925) от 10.10.2015): поступившие предложения подлежат обязательной юридической экспертизе и рассматриваются на заседании постоянных комиссий с приглашением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084" w:rsidRPr="00791FCD">
        <w:rPr>
          <w:rFonts w:ascii="Times New Roman" w:eastAsia="Times New Roman" w:hAnsi="Times New Roman" w:cs="Times New Roman"/>
          <w:sz w:val="28"/>
          <w:szCs w:val="28"/>
        </w:rPr>
        <w:t>к участию в обсуждении вопроса граждан, внесших предложения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0DD" w:rsidRPr="00791FC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B2084" w:rsidRPr="00791FCD">
        <w:rPr>
          <w:rFonts w:ascii="Times New Roman" w:eastAsia="Times New Roman" w:hAnsi="Times New Roman" w:cs="Times New Roman"/>
          <w:sz w:val="28"/>
          <w:szCs w:val="28"/>
        </w:rPr>
        <w:t>проекту правового акта о внесении изменений и дополнений в Устав муниципального образования</w:t>
      </w:r>
      <w:r w:rsidR="00DB4685" w:rsidRPr="00791FCD">
        <w:rPr>
          <w:rFonts w:ascii="Times New Roman" w:eastAsia="Times New Roman" w:hAnsi="Times New Roman" w:cs="Times New Roman"/>
          <w:sz w:val="28"/>
          <w:szCs w:val="28"/>
        </w:rPr>
        <w:t xml:space="preserve"> Соль-</w:t>
      </w:r>
      <w:proofErr w:type="spellStart"/>
      <w:r w:rsidR="00DB4685"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DB4685"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BB2084" w:rsidRPr="00791FC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6. Контроль исполнения решения возложить на постоянную комиссию  Совета депутатов </w:t>
      </w:r>
      <w:r w:rsidR="00DB4685" w:rsidRPr="00791FCD">
        <w:rPr>
          <w:rFonts w:ascii="Times New Roman" w:eastAsia="Times New Roman" w:hAnsi="Times New Roman" w:cs="Times New Roman"/>
          <w:sz w:val="28"/>
          <w:szCs w:val="28"/>
        </w:rPr>
        <w:t>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7. Установить, что данное решение вступает в силу после подписания.</w:t>
      </w:r>
    </w:p>
    <w:p w:rsidR="00A92874" w:rsidRPr="00791FCD" w:rsidRDefault="00A92874" w:rsidP="0000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685" w:rsidRPr="00791FCD" w:rsidRDefault="00DB4685" w:rsidP="0000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A92874" w:rsidRPr="00791FCD" w:rsidRDefault="00A92874" w:rsidP="0000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2874" w:rsidRPr="00791FCD" w:rsidRDefault="00A92874" w:rsidP="0000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Соль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>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Н.А. Кузьмин</w:t>
      </w: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64B" w:rsidRDefault="0023364B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64B" w:rsidRDefault="0023364B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64B" w:rsidRDefault="0023364B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64B" w:rsidRDefault="0023364B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64B" w:rsidRPr="00791FCD" w:rsidRDefault="0023364B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063" w:rsidRPr="00791FCD" w:rsidRDefault="00CC1063" w:rsidP="00001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C08" w:rsidRPr="00791FCD" w:rsidRDefault="00CB3C08" w:rsidP="0000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64B" w:rsidRPr="00791FCD" w:rsidRDefault="0023364B" w:rsidP="00233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64B" w:rsidRPr="00791FCD" w:rsidRDefault="0023364B" w:rsidP="0023364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proofErr w:type="gramStart"/>
      <w:r w:rsidRPr="00791FCD">
        <w:rPr>
          <w:rFonts w:ascii="Times New Roman" w:eastAsia="Times New Roman" w:hAnsi="Times New Roman" w:cs="Times New Roman"/>
          <w:szCs w:val="28"/>
        </w:rPr>
        <w:t>Разослано: депутатам Совета депутатов муниципального образования  Соль-</w:t>
      </w:r>
      <w:proofErr w:type="spellStart"/>
      <w:r w:rsidRPr="00791FCD">
        <w:rPr>
          <w:rFonts w:ascii="Times New Roman" w:eastAsia="Times New Roman" w:hAnsi="Times New Roman" w:cs="Times New Roman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Cs w:val="28"/>
        </w:rPr>
        <w:t xml:space="preserve"> городской округ - 20 экз., администрация Соль-</w:t>
      </w:r>
      <w:proofErr w:type="spellStart"/>
      <w:r w:rsidRPr="00791FCD">
        <w:rPr>
          <w:rFonts w:ascii="Times New Roman" w:eastAsia="Times New Roman" w:hAnsi="Times New Roman" w:cs="Times New Roman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Cs w:val="28"/>
        </w:rPr>
        <w:t xml:space="preserve"> городского округа – 1 экз.,  газета «</w:t>
      </w:r>
      <w:proofErr w:type="spellStart"/>
      <w:r w:rsidRPr="00791FCD">
        <w:rPr>
          <w:rFonts w:ascii="Times New Roman" w:eastAsia="Times New Roman" w:hAnsi="Times New Roman" w:cs="Times New Roman"/>
          <w:szCs w:val="28"/>
        </w:rPr>
        <w:t>Илецкая</w:t>
      </w:r>
      <w:proofErr w:type="spellEnd"/>
      <w:r w:rsidRPr="00791FCD">
        <w:rPr>
          <w:rFonts w:ascii="Times New Roman" w:eastAsia="Times New Roman" w:hAnsi="Times New Roman" w:cs="Times New Roman"/>
          <w:szCs w:val="28"/>
        </w:rPr>
        <w:t xml:space="preserve"> Защита» - 1 экз., прокуратура Соль-</w:t>
      </w:r>
      <w:proofErr w:type="spellStart"/>
      <w:r w:rsidRPr="00791FCD">
        <w:rPr>
          <w:rFonts w:ascii="Times New Roman" w:eastAsia="Times New Roman" w:hAnsi="Times New Roman" w:cs="Times New Roman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Cs w:val="28"/>
        </w:rPr>
        <w:t xml:space="preserve"> района - 1 экз.; в дело - 1 экз.</w:t>
      </w:r>
      <w:proofErr w:type="gramEnd"/>
    </w:p>
    <w:p w:rsidR="00BB2084" w:rsidRPr="00791FCD" w:rsidRDefault="00A92874" w:rsidP="000019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91F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2874" w:rsidRPr="00791FCD" w:rsidRDefault="00A92874" w:rsidP="000019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                                                                           </w:t>
      </w:r>
    </w:p>
    <w:p w:rsidR="00A92874" w:rsidRPr="00791FCD" w:rsidRDefault="00A92874" w:rsidP="000019F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00E39">
        <w:rPr>
          <w:rFonts w:ascii="Times New Roman" w:eastAsia="Times New Roman" w:hAnsi="Times New Roman" w:cs="Times New Roman"/>
          <w:sz w:val="28"/>
          <w:szCs w:val="28"/>
        </w:rPr>
        <w:t>20.12.2023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00E39">
        <w:rPr>
          <w:rFonts w:ascii="Times New Roman" w:eastAsia="Times New Roman" w:hAnsi="Times New Roman" w:cs="Times New Roman"/>
          <w:sz w:val="28"/>
          <w:szCs w:val="28"/>
        </w:rPr>
        <w:t>309</w:t>
      </w:r>
    </w:p>
    <w:p w:rsidR="00D36AE2" w:rsidRPr="00791FCD" w:rsidRDefault="00D36AE2" w:rsidP="000019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C08" w:rsidRPr="00791FCD" w:rsidRDefault="00CB3C08" w:rsidP="00001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019FB" w:rsidRPr="00791FCD" w:rsidRDefault="000019FB" w:rsidP="00001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9FB" w:rsidRPr="00791FCD" w:rsidRDefault="000019FB" w:rsidP="00001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65F" w:rsidRPr="00791FCD" w:rsidRDefault="00D36AE2" w:rsidP="00001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>РЕШЕНИЕ № _____</w:t>
      </w:r>
    </w:p>
    <w:p w:rsidR="00A92874" w:rsidRPr="00791FCD" w:rsidRDefault="00A92874" w:rsidP="000019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874" w:rsidRPr="00791FCD" w:rsidRDefault="00A92874" w:rsidP="000019FB">
      <w:pPr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>О внесении  изменений в Устав муниципального</w:t>
      </w:r>
      <w:r w:rsidR="00D9265F" w:rsidRPr="00791F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>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:rsidR="008439B5" w:rsidRPr="00791FCD" w:rsidRDefault="008439B5" w:rsidP="0000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04F" w:rsidRPr="00791FCD" w:rsidRDefault="003A68E3" w:rsidP="0000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дерального закона  от 06.10.2003 № 131-ФЗ «Об общих принципах организации местного самоуправления в Российской Федерации» и Федеральным законом от 21.07.2005 № 97-ФЗ «О государственной регистрации Уставов муниципальных образований»</w:t>
      </w:r>
      <w:r w:rsidR="006F304F" w:rsidRPr="00791F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1D50"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04F" w:rsidRPr="00791FCD">
        <w:rPr>
          <w:rFonts w:ascii="Times New Roman" w:eastAsia="Times New Roman" w:hAnsi="Times New Roman" w:cs="Times New Roman"/>
          <w:sz w:val="28"/>
          <w:szCs w:val="28"/>
        </w:rPr>
        <w:t>Совет де</w:t>
      </w:r>
      <w:r w:rsidR="006F304F" w:rsidRPr="00791FCD">
        <w:rPr>
          <w:rFonts w:ascii="Times New Roman" w:eastAsia="Times New Roman" w:hAnsi="Times New Roman" w:cs="Times New Roman"/>
          <w:spacing w:val="2"/>
          <w:sz w:val="28"/>
          <w:szCs w:val="28"/>
        </w:rPr>
        <w:t>путатов</w:t>
      </w:r>
      <w:r w:rsidRPr="00791FCD">
        <w:rPr>
          <w:sz w:val="28"/>
          <w:szCs w:val="28"/>
        </w:rPr>
        <w:t xml:space="preserve"> </w:t>
      </w:r>
      <w:r w:rsidRPr="00791FC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pacing w:val="2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й округ Оренбургской области</w:t>
      </w:r>
      <w:r w:rsidR="006F304F" w:rsidRPr="00791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ил</w:t>
      </w:r>
      <w:r w:rsidR="006F304F" w:rsidRPr="00791F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59C9" w:rsidRPr="00791FCD" w:rsidRDefault="003559C9" w:rsidP="000019F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791FC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в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791FC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изменения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91FC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гласно  приложению.</w:t>
      </w:r>
    </w:p>
    <w:p w:rsidR="003559C9" w:rsidRPr="00791FCD" w:rsidRDefault="003559C9" w:rsidP="000019F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Настоящее решение направить главе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для подписания.</w:t>
      </w:r>
    </w:p>
    <w:p w:rsidR="003A68E3" w:rsidRPr="00791FCD" w:rsidRDefault="003559C9" w:rsidP="000019F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лаве муниципального образования </w:t>
      </w:r>
      <w:r w:rsidRPr="00791FCD">
        <w:rPr>
          <w:rFonts w:ascii="Times New Roman" w:eastAsia="Times New Roman" w:hAnsi="Times New Roman" w:cs="Times New Roman"/>
          <w:spacing w:val="5"/>
          <w:sz w:val="28"/>
          <w:szCs w:val="28"/>
        </w:rPr>
        <w:t>Соль-</w:t>
      </w:r>
      <w:proofErr w:type="spellStart"/>
      <w:r w:rsidRPr="00791FCD">
        <w:rPr>
          <w:rFonts w:ascii="Times New Roman" w:eastAsia="Times New Roman" w:hAnsi="Times New Roman" w:cs="Times New Roman"/>
          <w:spacing w:val="5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</w:t>
      </w:r>
      <w:r w:rsidR="00A02F9C" w:rsidRPr="00791FCD">
        <w:rPr>
          <w:rFonts w:ascii="Times New Roman" w:eastAsia="Times New Roman" w:hAnsi="Times New Roman" w:cs="Times New Roman"/>
          <w:sz w:val="28"/>
          <w:szCs w:val="28"/>
        </w:rPr>
        <w:t>Дубровину В.И.</w:t>
      </w:r>
      <w:r w:rsidR="003A68E3" w:rsidRPr="00791F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68E3" w:rsidRPr="00791FCD" w:rsidRDefault="000252B0" w:rsidP="003A68E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="003A68E3" w:rsidRPr="00791FC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тановленном законом порядке представить </w:t>
      </w:r>
      <w:r w:rsidR="004E3B40" w:rsidRPr="00791FC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необходимый пакет документов </w:t>
      </w:r>
      <w:r w:rsidR="003A68E3" w:rsidRPr="00791FCD">
        <w:rPr>
          <w:rFonts w:ascii="Times New Roman" w:eastAsia="Times New Roman" w:hAnsi="Times New Roman" w:cs="Times New Roman"/>
          <w:spacing w:val="7"/>
          <w:sz w:val="28"/>
          <w:szCs w:val="28"/>
        </w:rPr>
        <w:t>на регистрацию в Управление Министерства юстиции Российской Федерации по Оренбургской области в течение 15 дней с мо</w:t>
      </w:r>
      <w:r w:rsidRPr="00791FCD">
        <w:rPr>
          <w:rFonts w:ascii="Times New Roman" w:eastAsia="Times New Roman" w:hAnsi="Times New Roman" w:cs="Times New Roman"/>
          <w:spacing w:val="7"/>
          <w:sz w:val="28"/>
          <w:szCs w:val="28"/>
        </w:rPr>
        <w:t>мента принятия решения о внесени</w:t>
      </w:r>
      <w:r w:rsidR="003A68E3" w:rsidRPr="00791FCD">
        <w:rPr>
          <w:rFonts w:ascii="Times New Roman" w:eastAsia="Times New Roman" w:hAnsi="Times New Roman" w:cs="Times New Roman"/>
          <w:spacing w:val="7"/>
          <w:sz w:val="28"/>
          <w:szCs w:val="28"/>
        </w:rPr>
        <w:t>и изменений в Устав.</w:t>
      </w:r>
    </w:p>
    <w:p w:rsidR="000252B0" w:rsidRPr="00791FCD" w:rsidRDefault="000252B0" w:rsidP="003A68E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акте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устав муниципального образования в реестр уставов муниципальных образований Оренбургской области.</w:t>
      </w:r>
    </w:p>
    <w:p w:rsidR="000252B0" w:rsidRPr="00791FCD" w:rsidRDefault="000252B0" w:rsidP="003A68E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Направить сведения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об официальном опубликовании решения о внесении изменений в Устав в Управление </w:t>
      </w:r>
      <w:r w:rsidR="00BC1D50" w:rsidRPr="00791FCD">
        <w:rPr>
          <w:rFonts w:ascii="Times New Roman" w:eastAsia="Times New Roman" w:hAnsi="Times New Roman" w:cs="Times New Roman"/>
          <w:sz w:val="28"/>
          <w:szCs w:val="28"/>
        </w:rPr>
        <w:t>министерства юстиции Российской Федерации по Оренбургской области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 после дня его официального опубликования.</w:t>
      </w:r>
    </w:p>
    <w:p w:rsidR="003559C9" w:rsidRPr="00791FCD" w:rsidRDefault="00CF4571" w:rsidP="000019FB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B0" w:rsidRPr="00791FC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после его государственной </w:t>
      </w:r>
      <w:r w:rsidR="000252B0" w:rsidRPr="00791FCD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и официального опубликования в установленном порядке и подлежит размещению на официальном сайте администрации муниципального образования Соль-</w:t>
      </w:r>
      <w:proofErr w:type="spellStart"/>
      <w:r w:rsidR="000252B0"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0252B0"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http://soliletsk.ru.</w:t>
      </w:r>
    </w:p>
    <w:p w:rsidR="003559C9" w:rsidRPr="00791FCD" w:rsidRDefault="003559C9" w:rsidP="000019F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CD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комиссию Совета депутатов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0019FB" w:rsidRPr="00791FCD" w:rsidRDefault="000019FB" w:rsidP="000019F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3559C9" w:rsidRPr="00791FCD" w:rsidTr="00F32404">
        <w:tc>
          <w:tcPr>
            <w:tcW w:w="4802" w:type="dxa"/>
            <w:hideMark/>
          </w:tcPr>
          <w:p w:rsidR="003559C9" w:rsidRPr="00791FCD" w:rsidRDefault="00A92874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59C9" w:rsidRPr="00791FC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депутатов муниципального образования </w:t>
            </w:r>
          </w:p>
          <w:p w:rsidR="003559C9" w:rsidRPr="00791FCD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FCD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791FCD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791F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F7475C" w:rsidRPr="00791FCD" w:rsidRDefault="00F7475C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9C9" w:rsidRPr="00791FCD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91FC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D60A02" w:rsidRPr="00791FCD">
              <w:rPr>
                <w:rFonts w:ascii="Times New Roman" w:hAnsi="Times New Roman" w:cs="Times New Roman"/>
                <w:sz w:val="28"/>
                <w:szCs w:val="28"/>
              </w:rPr>
              <w:t>Н.А. Кузьмин</w:t>
            </w:r>
          </w:p>
        </w:tc>
        <w:tc>
          <w:tcPr>
            <w:tcW w:w="4768" w:type="dxa"/>
          </w:tcPr>
          <w:p w:rsidR="003559C9" w:rsidRPr="00791FCD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FC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559C9" w:rsidRPr="00791FCD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F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3559C9" w:rsidRPr="00791FCD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FCD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791FCD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791F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F7475C" w:rsidRPr="00791FCD" w:rsidRDefault="00F7475C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9C9" w:rsidRPr="00791FCD" w:rsidRDefault="00A92874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FC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A02F9C" w:rsidRPr="00791FCD">
              <w:rPr>
                <w:rFonts w:ascii="Times New Roman" w:hAnsi="Times New Roman" w:cs="Times New Roman"/>
                <w:sz w:val="28"/>
                <w:szCs w:val="28"/>
              </w:rPr>
              <w:t>В.И. Дубровин</w:t>
            </w:r>
          </w:p>
        </w:tc>
      </w:tr>
    </w:tbl>
    <w:p w:rsidR="00F7475C" w:rsidRPr="00791FCD" w:rsidRDefault="00F7475C" w:rsidP="000019FB">
      <w:pPr>
        <w:autoSpaceDE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19FB" w:rsidRPr="00791FCD" w:rsidRDefault="000019FB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520A" w:rsidRPr="00791FCD" w:rsidRDefault="00B2520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520A" w:rsidRPr="00791FCD" w:rsidRDefault="00B2520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7BA" w:rsidRPr="00791FCD" w:rsidRDefault="00F707B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7BA" w:rsidRPr="00791FCD" w:rsidRDefault="00F707B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7BA" w:rsidRPr="00791FCD" w:rsidRDefault="00F707B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791FCD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A62" w:rsidRPr="00791FCD" w:rsidRDefault="003559C9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FCD">
        <w:rPr>
          <w:rFonts w:ascii="Times New Roman" w:hAnsi="Times New Roman" w:cs="Times New Roman"/>
          <w:sz w:val="24"/>
          <w:szCs w:val="24"/>
        </w:rPr>
        <w:t>Разослано: депутатам Совета депутатов муниципального образования  Соль-</w:t>
      </w:r>
      <w:proofErr w:type="spellStart"/>
      <w:r w:rsidRPr="00791FC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D60A02" w:rsidRPr="00791FCD">
        <w:rPr>
          <w:rFonts w:ascii="Times New Roman" w:hAnsi="Times New Roman" w:cs="Times New Roman"/>
          <w:sz w:val="24"/>
          <w:szCs w:val="24"/>
        </w:rPr>
        <w:t xml:space="preserve"> городской округ - </w:t>
      </w:r>
      <w:r w:rsidR="00D0527D" w:rsidRPr="00791FCD">
        <w:rPr>
          <w:rFonts w:ascii="Times New Roman" w:hAnsi="Times New Roman" w:cs="Times New Roman"/>
          <w:sz w:val="24"/>
          <w:szCs w:val="24"/>
        </w:rPr>
        <w:t>20</w:t>
      </w:r>
      <w:r w:rsidRPr="00791FCD">
        <w:rPr>
          <w:rFonts w:ascii="Times New Roman" w:hAnsi="Times New Roman" w:cs="Times New Roman"/>
          <w:sz w:val="24"/>
          <w:szCs w:val="24"/>
        </w:rPr>
        <w:t xml:space="preserve"> экз., прокуратура Соль-</w:t>
      </w:r>
      <w:proofErr w:type="spellStart"/>
      <w:r w:rsidRPr="00791FC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791FCD">
        <w:rPr>
          <w:rFonts w:ascii="Times New Roman" w:hAnsi="Times New Roman" w:cs="Times New Roman"/>
          <w:sz w:val="24"/>
          <w:szCs w:val="24"/>
        </w:rPr>
        <w:t xml:space="preserve"> района - 1 экз.; в дело - 1 экз.,  Управление Минюста</w:t>
      </w:r>
      <w:r w:rsidRPr="00791FCD">
        <w:rPr>
          <w:sz w:val="24"/>
          <w:szCs w:val="24"/>
        </w:rPr>
        <w:t xml:space="preserve"> </w:t>
      </w:r>
      <w:r w:rsidRPr="00791FCD">
        <w:rPr>
          <w:rFonts w:ascii="Times New Roman" w:hAnsi="Times New Roman" w:cs="Times New Roman"/>
          <w:sz w:val="24"/>
          <w:szCs w:val="24"/>
        </w:rPr>
        <w:t>России по Оренбургской области – 1 экз.,</w:t>
      </w:r>
    </w:p>
    <w:p w:rsidR="003559C9" w:rsidRPr="00791FCD" w:rsidRDefault="003559C9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FCD"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 w:rsidRPr="00791FCD">
        <w:rPr>
          <w:rFonts w:ascii="Times New Roman" w:hAnsi="Times New Roman" w:cs="Times New Roman"/>
          <w:sz w:val="24"/>
          <w:szCs w:val="24"/>
        </w:rPr>
        <w:t>Илецкая</w:t>
      </w:r>
      <w:proofErr w:type="spellEnd"/>
      <w:r w:rsidRPr="00791FCD">
        <w:rPr>
          <w:rFonts w:ascii="Times New Roman" w:hAnsi="Times New Roman" w:cs="Times New Roman"/>
          <w:sz w:val="24"/>
          <w:szCs w:val="24"/>
        </w:rPr>
        <w:t xml:space="preserve"> Защита» – 1 экз.</w:t>
      </w:r>
    </w:p>
    <w:p w:rsidR="00CB3C08" w:rsidRPr="00791FCD" w:rsidRDefault="003559C9" w:rsidP="000019F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59C9" w:rsidRPr="00791FCD" w:rsidRDefault="003559C9" w:rsidP="000019F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к решени</w:t>
      </w:r>
      <w:r w:rsidR="00CB3C08" w:rsidRPr="00791FC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</w:t>
      </w:r>
      <w:r w:rsidR="00D9265F"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3559C9" w:rsidRPr="00791FCD" w:rsidRDefault="003559C9" w:rsidP="000019FB">
      <w:pPr>
        <w:shd w:val="clear" w:color="auto" w:fill="FFFFFF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7DC8" w:rsidRPr="00791FC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54959" w:rsidRPr="00791FC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647C5" w:rsidRPr="00791FC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54959" w:rsidRPr="00791FC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DA6A62" w:rsidRPr="00791FCD" w:rsidRDefault="00DA6A62" w:rsidP="000019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9C9" w:rsidRPr="00791FCD" w:rsidRDefault="003559C9" w:rsidP="000019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в Устав муниципального образования </w:t>
      </w:r>
    </w:p>
    <w:p w:rsidR="003559C9" w:rsidRPr="00791FCD" w:rsidRDefault="003559C9" w:rsidP="000019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:rsidR="003559C9" w:rsidRPr="00791FCD" w:rsidRDefault="003559C9" w:rsidP="000019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ab/>
        <w:t>В статье 3:</w:t>
      </w:r>
    </w:p>
    <w:p w:rsidR="002D6F3D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ab/>
        <w:t>пункт 38 части 1 изложить в следующей редакции:</w:t>
      </w:r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«3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;</w:t>
      </w:r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ab/>
        <w:t>дополнить часть 1 пунктом 46 следующего содержания:</w:t>
      </w:r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«4</w:t>
      </w:r>
      <w:r w:rsidR="000C3E18" w:rsidRPr="00791F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ab/>
        <w:t>Пункты 11, 12 части 1 статьи 5  изложить в следующей редакции:</w:t>
      </w:r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2) осуществление международных и внешнеэкономических связей в соответствии с Федеральным законом N 131-ФЗ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CDE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1CDE" w:rsidRPr="00791FCD">
        <w:rPr>
          <w:rFonts w:ascii="Times New Roman" w:eastAsia="Times New Roman" w:hAnsi="Times New Roman" w:cs="Times New Roman"/>
          <w:sz w:val="28"/>
          <w:szCs w:val="28"/>
        </w:rPr>
        <w:t xml:space="preserve"> Пункт 15 части 2 статьи 20 признать утратившим силу.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135B" w:rsidRPr="00791FCD" w:rsidRDefault="00041CDE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D135B" w:rsidRPr="00791FCD">
        <w:rPr>
          <w:rFonts w:ascii="Times New Roman" w:eastAsia="Times New Roman" w:hAnsi="Times New Roman" w:cs="Times New Roman"/>
          <w:sz w:val="28"/>
          <w:szCs w:val="28"/>
        </w:rPr>
        <w:t>Дополнить статью  23 частью 9.1 следующего содержания:</w:t>
      </w:r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«9.1.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13 Федерального закона от 25 декабря 2008 года N 273-ФЗ «О противодействии коррупции»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35B" w:rsidRPr="00791FCD" w:rsidRDefault="00041CDE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35B" w:rsidRPr="00791F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35B" w:rsidRPr="00791FCD">
        <w:rPr>
          <w:rFonts w:ascii="Times New Roman" w:eastAsia="Times New Roman" w:hAnsi="Times New Roman" w:cs="Times New Roman"/>
          <w:sz w:val="28"/>
          <w:szCs w:val="28"/>
        </w:rPr>
        <w:tab/>
        <w:t>Дополнить статью 27  частью 9.2 следующего содержания:</w:t>
      </w:r>
    </w:p>
    <w:p w:rsidR="000D135B" w:rsidRPr="00791FCD" w:rsidRDefault="000D135B" w:rsidP="000D13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«9.2.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- 6 статьи 13 Федерального закона от 25 декабря 2008 года N 273-ФЗ «О противодействии коррупции»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CDE" w:rsidRPr="00791FCD" w:rsidRDefault="00041CDE" w:rsidP="00041CDE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6. Пункт 22 части 5 статьи 30 изложить в следующей редакции:</w:t>
      </w:r>
    </w:p>
    <w:p w:rsidR="00041CDE" w:rsidRPr="00791FCD" w:rsidRDefault="00041CDE" w:rsidP="00041CD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«22) организует разработку местных нормативов градостроительного проектирования, подготовку генерального плана, проектов планировки территории, разрабатывает и утверждает правила землепользования и застройки городского округа, разрабатывает и утверждает положения и порядки, необходимые для разработки вышеперечисленных документов;»</w:t>
      </w:r>
    </w:p>
    <w:p w:rsidR="00A700C7" w:rsidRPr="00791FCD" w:rsidRDefault="00041CDE" w:rsidP="00041CDE">
      <w:pPr>
        <w:pStyle w:val="a3"/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D135B" w:rsidRPr="00791FCD">
        <w:rPr>
          <w:rFonts w:ascii="Times New Roman" w:eastAsia="Times New Roman" w:hAnsi="Times New Roman" w:cs="Times New Roman"/>
          <w:sz w:val="28"/>
          <w:szCs w:val="28"/>
        </w:rPr>
        <w:t>Статью 38 признать утратившей силу.</w:t>
      </w:r>
    </w:p>
    <w:p w:rsidR="00A700C7" w:rsidRPr="00791FCD" w:rsidRDefault="00041CDE" w:rsidP="00041CDE">
      <w:pPr>
        <w:pStyle w:val="a3"/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700C7" w:rsidRPr="00791FCD">
        <w:rPr>
          <w:rFonts w:ascii="Times New Roman" w:eastAsia="Times New Roman" w:hAnsi="Times New Roman" w:cs="Times New Roman"/>
          <w:sz w:val="28"/>
          <w:szCs w:val="28"/>
        </w:rPr>
        <w:t>Статью 39 изложить в следующей редакции: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«Статья 39. Вступление в силу и обнародование муниципальных правовых актов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вступают в силу со дня их подписания, если иное не установлено действующим законодательством, настоящим Уставом или самим правовым актом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. Муниципальные нормативные правовые акты о налогах и сборах вступают в силу в соответствии с Налоговым кодексом Российской Федерации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4. Порядок обнародования муниципальных правовых актов, в том числе соглашений, заключаемых между органами местного самоуправления, установленный настоящим уставом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5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) официальное опубликование муниципального правового акта;</w:t>
      </w:r>
    </w:p>
    <w:p w:rsidR="00A700C7" w:rsidRPr="00791FCD" w:rsidRDefault="00041CDE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2) размещение муниципального правового акта в местах, доступных для неограниченного круга лиц, в помещениях административных зданий, расположенных  в  сельских населенных пунктах,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ренбургской области:  с. Боевая Гора, ул. Таврическая, д. 36; с. 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ранное, ул. Кооперативная, д. 26 а; с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Ветлянка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>, ул. Советская, д. 58; с. Григорьевка, ул. Советская, 68А;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с. Дружба, ул. Школьная, д. 9; с. Изобильное, ул. им. А. Смирнова, д. 2;  с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Кумакское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,  ул. Центральная, д. 24; пос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Маякское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, ул. Центральная, д. 31; с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Линевка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>, ул. Кызыл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Юлдуская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, д. 58; с. Михайловка, ул. 50 лет Октября, д. 2;   с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Новоилецк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, ул. Советская, д. 59; с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Перовка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>, ул. Советская, д. 12;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с. Первомайское, ул. Мира, д. 12; с. Покровка, ул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Ахметгалиева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>, д. 26; пос. Шахтный, ул. Центральная, д. 25, пом. № 1; с. Саратовка, ул. Центральная, д. 26; с. Трудовое, ул. Алехина, д. 37; с. Тамар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Уткуль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, ул. Центральная, д. 18А; с. Угольное, ул. Советская, 27; с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Дивнополье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>, ул. Советская, 41;</w:t>
      </w:r>
      <w:proofErr w:type="gramEnd"/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3) Размещение муниципальных нормативных правовых актов муниципального образования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ф; регистрационный номер и дата регистрации в качестве сетевого издания: Эл.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N ФС77-72471 от 05.03.2018).</w:t>
      </w:r>
      <w:proofErr w:type="gramEnd"/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</w:t>
      </w:r>
      <w:r w:rsidR="00041CDE" w:rsidRPr="00791FCD">
        <w:rPr>
          <w:rFonts w:ascii="Times New Roman" w:eastAsia="Times New Roman" w:hAnsi="Times New Roman" w:cs="Times New Roman"/>
          <w:sz w:val="28"/>
          <w:szCs w:val="28"/>
        </w:rPr>
        <w:t>лного текста в сетевом издании «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>Правовой портал муниципального образова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041CDE" w:rsidRPr="00791F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pravo-soliletsk.ru (Регистрационный номер и дата принятия решения о регистрации: серия Эл.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N ФС77-81436 от 7 июля 2021 г.).</w:t>
      </w:r>
      <w:proofErr w:type="gramEnd"/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6. В связи с осуществлением официального опубликования муниципального правового акта, в том числе соглашения, заключенного между органами местного самоуправления, в сетевом издании, определить следующие пункты подключения к информационно-телекоммуникационной сети «Интернет» в местах, доступных для их использования неограниченным кругом лиц: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) помещение муниципального бюджетного учреждения культуры «Центральная библиотека»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ренбургской области, расположенного по адресу: Оренбургская обл</w:t>
      </w:r>
      <w:r w:rsidR="00DB4685" w:rsidRPr="00791F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>, г. Соль-Илецк, ул. Уральская,</w:t>
      </w:r>
      <w:r w:rsidR="00DB4685" w:rsidRPr="00791FCD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24;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) помещение муниципального автономного учрежде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«Многофункциональный центр предоставления государственных и муниципальных услуг», расположенного по адресу: Оренбургская область, г. Соль-Илецк, пер. 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Светачева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, д. 13 «А», пом. 2. 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7. Муниципальные правовые акты, подлежащие официальному опубликованию, должны быть официально опубликованы не позднее десяти дней со дня их подписания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A700C7" w:rsidRPr="00791FCD" w:rsidRDefault="00041CDE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700C7" w:rsidRPr="00791F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0C7" w:rsidRPr="00791FCD">
        <w:rPr>
          <w:rFonts w:ascii="Times New Roman" w:eastAsia="Times New Roman" w:hAnsi="Times New Roman" w:cs="Times New Roman"/>
          <w:sz w:val="28"/>
          <w:szCs w:val="28"/>
        </w:rPr>
        <w:tab/>
        <w:t>Дополнить Устав главой 7.1 следующего содержания: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«Глава 7.1. МЕЖДУНАРОДНЫЕ И ВНЕШНЕЭКОНОМИЧЕСКИЕ СВЯЗИ ОРГАНОВ МЕСТНОГО САМОУПРАВЛЕНИЯ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51.1. Полномочия органов местного самоуправления в сфере международных и внешнеэкономических связей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Оренбургской области в порядке, установленном законом Оренбургской области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Оренбургской области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Статья 51.2. Соглашения об осуществлении международных и внешнеэкономических связей органов местного самоуправления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Оренбургской области, в порядке, определяемом Оренбургской областью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. Регистрация органами государственной власти Оренбургской области соглашений об осуществлении международных и внешнеэкономических связей органов местного самоуправления осуществляется в порядке, определяемом законом Оренбургской области, и является обязательным условием вступления таких соглашений в силу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51.3. Информирование об осуществлении международных и внешнеэкономических связей органов местного самоуправления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. Глава муниципального образования ежегодно до 15 января информирует уполномоченный орган государственной власти Оренбургской области в установленном указанным органом порядке об осуществлении международных и внешнеэкономических связей органов местного самоуправле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и о результатах осуществления таких связей в предыдущем году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Статья 51.4. Перечень соглашений об осуществлении международных и внешнеэкономических связей органов местного самоуправления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порядке, определенном высшим исполнительным органом Оренбург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в том числе соглашения, утратившие силу.</w:t>
      </w:r>
    </w:p>
    <w:p w:rsidR="00A700C7" w:rsidRPr="00791FCD" w:rsidRDefault="00A700C7" w:rsidP="00A700C7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1FCD">
        <w:rPr>
          <w:rFonts w:ascii="Times New Roman" w:eastAsia="Times New Roman" w:hAnsi="Times New Roman" w:cs="Times New Roman"/>
          <w:sz w:val="28"/>
          <w:szCs w:val="28"/>
        </w:rPr>
        <w:t>2. Глава муниципального образования ежегодно до 15 января направляет в уполномоченный орган государственной власти Оренбургской области перечень соглашений об осуществлении международных и внешнеэкономических связей органов местного самоуправле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включая в него соглашения, заключенные и утратившие силу в предыдущем году. В случае</w:t>
      </w:r>
      <w:proofErr w:type="gramStart"/>
      <w:r w:rsidRPr="00791FC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оль-</w:t>
      </w:r>
      <w:proofErr w:type="spellStart"/>
      <w:r w:rsidRPr="00791FC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791F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в том числе соглашения, утратившие силу.».</w:t>
      </w:r>
    </w:p>
    <w:p w:rsidR="00A700C7" w:rsidRPr="00791FCD" w:rsidRDefault="00A700C7" w:rsidP="00A700C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135B" w:rsidRPr="00791FCD" w:rsidRDefault="000D135B" w:rsidP="00A700C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0D135B" w:rsidRPr="00791FCD" w:rsidSect="008976CA">
      <w:headerReference w:type="default" r:id="rId10"/>
      <w:footerReference w:type="default" r:id="rId11"/>
      <w:pgSz w:w="11906" w:h="16838"/>
      <w:pgMar w:top="1134" w:right="851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26" w:rsidRDefault="00174026" w:rsidP="00B540F3">
      <w:pPr>
        <w:spacing w:after="0" w:line="240" w:lineRule="auto"/>
      </w:pPr>
      <w:r>
        <w:separator/>
      </w:r>
    </w:p>
  </w:endnote>
  <w:endnote w:type="continuationSeparator" w:id="0">
    <w:p w:rsidR="00174026" w:rsidRDefault="00174026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E6" w:rsidRDefault="00A923E6">
    <w:pPr>
      <w:pStyle w:val="a6"/>
      <w:jc w:val="right"/>
    </w:pPr>
  </w:p>
  <w:p w:rsidR="00A923E6" w:rsidRDefault="00A923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26" w:rsidRDefault="00174026" w:rsidP="00B540F3">
      <w:pPr>
        <w:spacing w:after="0" w:line="240" w:lineRule="auto"/>
      </w:pPr>
      <w:r>
        <w:separator/>
      </w:r>
    </w:p>
  </w:footnote>
  <w:footnote w:type="continuationSeparator" w:id="0">
    <w:p w:rsidR="00174026" w:rsidRDefault="00174026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797"/>
      <w:docPartObj>
        <w:docPartGallery w:val="Page Numbers (Top of Page)"/>
        <w:docPartUnique/>
      </w:docPartObj>
    </w:sdtPr>
    <w:sdtEndPr/>
    <w:sdtContent>
      <w:p w:rsidR="00A923E6" w:rsidRDefault="00023833">
        <w:pPr>
          <w:pStyle w:val="a4"/>
          <w:jc w:val="center"/>
        </w:pPr>
        <w:r>
          <w:fldChar w:fldCharType="begin"/>
        </w:r>
        <w:r w:rsidR="00C30BA7">
          <w:instrText xml:space="preserve"> PAGE   \* MERGEFORMAT </w:instrText>
        </w:r>
        <w:r>
          <w:fldChar w:fldCharType="separate"/>
        </w:r>
        <w:r w:rsidR="00233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23E6" w:rsidRDefault="00A923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7BE"/>
    <w:multiLevelType w:val="hybridMultilevel"/>
    <w:tmpl w:val="DA64EB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5E1A"/>
    <w:multiLevelType w:val="hybridMultilevel"/>
    <w:tmpl w:val="9D069F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687F5A"/>
    <w:multiLevelType w:val="hybridMultilevel"/>
    <w:tmpl w:val="BC9E6A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C134C4"/>
    <w:multiLevelType w:val="hybridMultilevel"/>
    <w:tmpl w:val="0D4EAD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6DA659A"/>
    <w:multiLevelType w:val="hybridMultilevel"/>
    <w:tmpl w:val="4D6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B40BF"/>
    <w:multiLevelType w:val="hybridMultilevel"/>
    <w:tmpl w:val="5C5A611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7B03E45"/>
    <w:multiLevelType w:val="hybridMultilevel"/>
    <w:tmpl w:val="FEDC09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64FC2"/>
    <w:multiLevelType w:val="hybridMultilevel"/>
    <w:tmpl w:val="842270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37738B"/>
    <w:multiLevelType w:val="hybridMultilevel"/>
    <w:tmpl w:val="70B8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36ED"/>
    <w:multiLevelType w:val="hybridMultilevel"/>
    <w:tmpl w:val="3D9CD2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B4B9E"/>
    <w:multiLevelType w:val="hybridMultilevel"/>
    <w:tmpl w:val="3DF2FA5E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3"/>
  </w:num>
  <w:num w:numId="5">
    <w:abstractNumId w:val="15"/>
  </w:num>
  <w:num w:numId="6">
    <w:abstractNumId w:val="22"/>
  </w:num>
  <w:num w:numId="7">
    <w:abstractNumId w:val="19"/>
  </w:num>
  <w:num w:numId="8">
    <w:abstractNumId w:val="20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26"/>
  </w:num>
  <w:num w:numId="14">
    <w:abstractNumId w:val="1"/>
  </w:num>
  <w:num w:numId="15">
    <w:abstractNumId w:val="21"/>
  </w:num>
  <w:num w:numId="16">
    <w:abstractNumId w:val="12"/>
  </w:num>
  <w:num w:numId="17">
    <w:abstractNumId w:val="4"/>
  </w:num>
  <w:num w:numId="18">
    <w:abstractNumId w:val="1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8"/>
  </w:num>
  <w:num w:numId="24">
    <w:abstractNumId w:val="23"/>
  </w:num>
  <w:num w:numId="25">
    <w:abstractNumId w:val="11"/>
  </w:num>
  <w:num w:numId="26">
    <w:abstractNumId w:val="24"/>
  </w:num>
  <w:num w:numId="27">
    <w:abstractNumId w:val="10"/>
  </w:num>
  <w:num w:numId="28">
    <w:abstractNumId w:val="13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634"/>
    <w:rsid w:val="000019FB"/>
    <w:rsid w:val="0000291D"/>
    <w:rsid w:val="00005D10"/>
    <w:rsid w:val="000068C7"/>
    <w:rsid w:val="000069B7"/>
    <w:rsid w:val="000119D1"/>
    <w:rsid w:val="00011C26"/>
    <w:rsid w:val="0001509B"/>
    <w:rsid w:val="000156EF"/>
    <w:rsid w:val="000205F9"/>
    <w:rsid w:val="00021FB4"/>
    <w:rsid w:val="00022453"/>
    <w:rsid w:val="00023833"/>
    <w:rsid w:val="00024CCD"/>
    <w:rsid w:val="000252B0"/>
    <w:rsid w:val="00032506"/>
    <w:rsid w:val="00032A0D"/>
    <w:rsid w:val="00041CDE"/>
    <w:rsid w:val="00044E87"/>
    <w:rsid w:val="00045679"/>
    <w:rsid w:val="00051CD8"/>
    <w:rsid w:val="00051E7C"/>
    <w:rsid w:val="0005779E"/>
    <w:rsid w:val="00060E84"/>
    <w:rsid w:val="00065932"/>
    <w:rsid w:val="0007270A"/>
    <w:rsid w:val="0007458D"/>
    <w:rsid w:val="000745D1"/>
    <w:rsid w:val="000800AF"/>
    <w:rsid w:val="000815D1"/>
    <w:rsid w:val="00091EF0"/>
    <w:rsid w:val="00092F1E"/>
    <w:rsid w:val="0009326D"/>
    <w:rsid w:val="00094074"/>
    <w:rsid w:val="000963C8"/>
    <w:rsid w:val="0009781C"/>
    <w:rsid w:val="000B6440"/>
    <w:rsid w:val="000B6886"/>
    <w:rsid w:val="000C1D27"/>
    <w:rsid w:val="000C3E18"/>
    <w:rsid w:val="000C4C25"/>
    <w:rsid w:val="000D03C7"/>
    <w:rsid w:val="000D106E"/>
    <w:rsid w:val="000D135B"/>
    <w:rsid w:val="000D235D"/>
    <w:rsid w:val="000D66C7"/>
    <w:rsid w:val="000F1734"/>
    <w:rsid w:val="000F404B"/>
    <w:rsid w:val="000F5ED3"/>
    <w:rsid w:val="000F78E8"/>
    <w:rsid w:val="000F7EC1"/>
    <w:rsid w:val="00106860"/>
    <w:rsid w:val="00106B75"/>
    <w:rsid w:val="00112798"/>
    <w:rsid w:val="001163D5"/>
    <w:rsid w:val="001174C2"/>
    <w:rsid w:val="001231EE"/>
    <w:rsid w:val="00123B35"/>
    <w:rsid w:val="00131823"/>
    <w:rsid w:val="00134091"/>
    <w:rsid w:val="00134695"/>
    <w:rsid w:val="00135C37"/>
    <w:rsid w:val="001368F4"/>
    <w:rsid w:val="00136C18"/>
    <w:rsid w:val="00144972"/>
    <w:rsid w:val="001456C4"/>
    <w:rsid w:val="00147DC8"/>
    <w:rsid w:val="00151487"/>
    <w:rsid w:val="00151784"/>
    <w:rsid w:val="001604DE"/>
    <w:rsid w:val="00161CF9"/>
    <w:rsid w:val="00167640"/>
    <w:rsid w:val="001728C1"/>
    <w:rsid w:val="00174026"/>
    <w:rsid w:val="00184BB9"/>
    <w:rsid w:val="0018639E"/>
    <w:rsid w:val="00195214"/>
    <w:rsid w:val="00195784"/>
    <w:rsid w:val="00196CE1"/>
    <w:rsid w:val="00197630"/>
    <w:rsid w:val="00197D97"/>
    <w:rsid w:val="001A0E0B"/>
    <w:rsid w:val="001A1DD7"/>
    <w:rsid w:val="001A2270"/>
    <w:rsid w:val="001A71F9"/>
    <w:rsid w:val="001A7BA2"/>
    <w:rsid w:val="001B1E14"/>
    <w:rsid w:val="001B2B6E"/>
    <w:rsid w:val="001B31C1"/>
    <w:rsid w:val="001C0B0C"/>
    <w:rsid w:val="001E4490"/>
    <w:rsid w:val="001E63E7"/>
    <w:rsid w:val="001F1C10"/>
    <w:rsid w:val="001F2169"/>
    <w:rsid w:val="001F24A5"/>
    <w:rsid w:val="001F73E6"/>
    <w:rsid w:val="00211538"/>
    <w:rsid w:val="00217242"/>
    <w:rsid w:val="00224940"/>
    <w:rsid w:val="00226A3B"/>
    <w:rsid w:val="0023364B"/>
    <w:rsid w:val="002346CA"/>
    <w:rsid w:val="00235F67"/>
    <w:rsid w:val="0023677F"/>
    <w:rsid w:val="002374E0"/>
    <w:rsid w:val="00241466"/>
    <w:rsid w:val="002524AD"/>
    <w:rsid w:val="00261B37"/>
    <w:rsid w:val="00265D7D"/>
    <w:rsid w:val="0027209F"/>
    <w:rsid w:val="00276730"/>
    <w:rsid w:val="00277BAE"/>
    <w:rsid w:val="0028312B"/>
    <w:rsid w:val="00285EFE"/>
    <w:rsid w:val="00287593"/>
    <w:rsid w:val="002A3432"/>
    <w:rsid w:val="002A3E16"/>
    <w:rsid w:val="002B27C5"/>
    <w:rsid w:val="002C061D"/>
    <w:rsid w:val="002C201A"/>
    <w:rsid w:val="002C3010"/>
    <w:rsid w:val="002C5C2F"/>
    <w:rsid w:val="002C6AAB"/>
    <w:rsid w:val="002D34D6"/>
    <w:rsid w:val="002D3977"/>
    <w:rsid w:val="002D55E7"/>
    <w:rsid w:val="002D6CE0"/>
    <w:rsid w:val="002D6F3D"/>
    <w:rsid w:val="002D7093"/>
    <w:rsid w:val="002E0400"/>
    <w:rsid w:val="002E604D"/>
    <w:rsid w:val="002E6685"/>
    <w:rsid w:val="002F0BA9"/>
    <w:rsid w:val="002F1F90"/>
    <w:rsid w:val="002F52ED"/>
    <w:rsid w:val="002F5CC2"/>
    <w:rsid w:val="00300489"/>
    <w:rsid w:val="003008AC"/>
    <w:rsid w:val="00301C96"/>
    <w:rsid w:val="00301D94"/>
    <w:rsid w:val="00305AFD"/>
    <w:rsid w:val="003074A2"/>
    <w:rsid w:val="003121F0"/>
    <w:rsid w:val="003142C4"/>
    <w:rsid w:val="00324AA1"/>
    <w:rsid w:val="00324AD1"/>
    <w:rsid w:val="0032767D"/>
    <w:rsid w:val="0032768C"/>
    <w:rsid w:val="00334047"/>
    <w:rsid w:val="003366DE"/>
    <w:rsid w:val="00342C82"/>
    <w:rsid w:val="00343F06"/>
    <w:rsid w:val="003453A0"/>
    <w:rsid w:val="003464BB"/>
    <w:rsid w:val="003469F2"/>
    <w:rsid w:val="00354959"/>
    <w:rsid w:val="003559C9"/>
    <w:rsid w:val="00357F4F"/>
    <w:rsid w:val="00362A84"/>
    <w:rsid w:val="0038574F"/>
    <w:rsid w:val="003877D3"/>
    <w:rsid w:val="00391CFD"/>
    <w:rsid w:val="00391F52"/>
    <w:rsid w:val="003934BB"/>
    <w:rsid w:val="003959D1"/>
    <w:rsid w:val="003A3485"/>
    <w:rsid w:val="003A34CE"/>
    <w:rsid w:val="003A42A4"/>
    <w:rsid w:val="003A50A1"/>
    <w:rsid w:val="003A68E3"/>
    <w:rsid w:val="003B0300"/>
    <w:rsid w:val="003B3291"/>
    <w:rsid w:val="003B7772"/>
    <w:rsid w:val="003C2042"/>
    <w:rsid w:val="003C7873"/>
    <w:rsid w:val="003D44E5"/>
    <w:rsid w:val="003D7217"/>
    <w:rsid w:val="003E3082"/>
    <w:rsid w:val="003F4228"/>
    <w:rsid w:val="003F7210"/>
    <w:rsid w:val="00400DBA"/>
    <w:rsid w:val="00400E39"/>
    <w:rsid w:val="00402342"/>
    <w:rsid w:val="00406322"/>
    <w:rsid w:val="0041328B"/>
    <w:rsid w:val="0041453A"/>
    <w:rsid w:val="00416F34"/>
    <w:rsid w:val="00417009"/>
    <w:rsid w:val="0042575A"/>
    <w:rsid w:val="00430218"/>
    <w:rsid w:val="0043210D"/>
    <w:rsid w:val="0043288C"/>
    <w:rsid w:val="004347F6"/>
    <w:rsid w:val="004349CE"/>
    <w:rsid w:val="00440EA8"/>
    <w:rsid w:val="004413E4"/>
    <w:rsid w:val="00445C1C"/>
    <w:rsid w:val="0044625C"/>
    <w:rsid w:val="00450335"/>
    <w:rsid w:val="00452EF3"/>
    <w:rsid w:val="00453C52"/>
    <w:rsid w:val="00457729"/>
    <w:rsid w:val="0046602B"/>
    <w:rsid w:val="00474EF0"/>
    <w:rsid w:val="00476F45"/>
    <w:rsid w:val="00480486"/>
    <w:rsid w:val="00481CD3"/>
    <w:rsid w:val="0048307D"/>
    <w:rsid w:val="004847F1"/>
    <w:rsid w:val="00487D18"/>
    <w:rsid w:val="0049238F"/>
    <w:rsid w:val="004A316F"/>
    <w:rsid w:val="004A6B0E"/>
    <w:rsid w:val="004B1BA9"/>
    <w:rsid w:val="004C10DD"/>
    <w:rsid w:val="004C2636"/>
    <w:rsid w:val="004C54E1"/>
    <w:rsid w:val="004C603D"/>
    <w:rsid w:val="004C634B"/>
    <w:rsid w:val="004C7829"/>
    <w:rsid w:val="004D1EBE"/>
    <w:rsid w:val="004D6B31"/>
    <w:rsid w:val="004D7CF7"/>
    <w:rsid w:val="004E05DE"/>
    <w:rsid w:val="004E0897"/>
    <w:rsid w:val="004E1F67"/>
    <w:rsid w:val="004E2D65"/>
    <w:rsid w:val="004E3B40"/>
    <w:rsid w:val="004E3D09"/>
    <w:rsid w:val="004E4386"/>
    <w:rsid w:val="00501BC1"/>
    <w:rsid w:val="00506B85"/>
    <w:rsid w:val="005161ED"/>
    <w:rsid w:val="005165BF"/>
    <w:rsid w:val="00517E8C"/>
    <w:rsid w:val="0052020D"/>
    <w:rsid w:val="00526862"/>
    <w:rsid w:val="00531F0B"/>
    <w:rsid w:val="0053288D"/>
    <w:rsid w:val="005361E3"/>
    <w:rsid w:val="00537EA7"/>
    <w:rsid w:val="0054363D"/>
    <w:rsid w:val="005460EA"/>
    <w:rsid w:val="005478FC"/>
    <w:rsid w:val="00551B09"/>
    <w:rsid w:val="00551B6B"/>
    <w:rsid w:val="00554936"/>
    <w:rsid w:val="00555676"/>
    <w:rsid w:val="00556343"/>
    <w:rsid w:val="0056001A"/>
    <w:rsid w:val="0056335A"/>
    <w:rsid w:val="00563F42"/>
    <w:rsid w:val="0056540B"/>
    <w:rsid w:val="005824E8"/>
    <w:rsid w:val="00594FCB"/>
    <w:rsid w:val="00596A9B"/>
    <w:rsid w:val="00597FED"/>
    <w:rsid w:val="005A53AE"/>
    <w:rsid w:val="005B12B0"/>
    <w:rsid w:val="005B152E"/>
    <w:rsid w:val="005B3726"/>
    <w:rsid w:val="005D2855"/>
    <w:rsid w:val="005E71FC"/>
    <w:rsid w:val="00600FDA"/>
    <w:rsid w:val="006018DD"/>
    <w:rsid w:val="00602945"/>
    <w:rsid w:val="00605630"/>
    <w:rsid w:val="006206AF"/>
    <w:rsid w:val="00620B51"/>
    <w:rsid w:val="0062516E"/>
    <w:rsid w:val="0062536A"/>
    <w:rsid w:val="00626A72"/>
    <w:rsid w:val="00645850"/>
    <w:rsid w:val="00646802"/>
    <w:rsid w:val="0065262F"/>
    <w:rsid w:val="0066088E"/>
    <w:rsid w:val="006736C5"/>
    <w:rsid w:val="006767D5"/>
    <w:rsid w:val="00680516"/>
    <w:rsid w:val="006817AA"/>
    <w:rsid w:val="00690C60"/>
    <w:rsid w:val="00690FEC"/>
    <w:rsid w:val="00692B1D"/>
    <w:rsid w:val="006A0882"/>
    <w:rsid w:val="006A255E"/>
    <w:rsid w:val="006A3C11"/>
    <w:rsid w:val="006A451B"/>
    <w:rsid w:val="006A696D"/>
    <w:rsid w:val="006B0BED"/>
    <w:rsid w:val="006B371B"/>
    <w:rsid w:val="006B5BDB"/>
    <w:rsid w:val="006C2D42"/>
    <w:rsid w:val="006D0E07"/>
    <w:rsid w:val="006D1F6E"/>
    <w:rsid w:val="006E4A8C"/>
    <w:rsid w:val="006E5D40"/>
    <w:rsid w:val="006E6B0A"/>
    <w:rsid w:val="006F0F5C"/>
    <w:rsid w:val="006F304F"/>
    <w:rsid w:val="006F45E4"/>
    <w:rsid w:val="0070468C"/>
    <w:rsid w:val="00707549"/>
    <w:rsid w:val="00711855"/>
    <w:rsid w:val="00712BA1"/>
    <w:rsid w:val="00714890"/>
    <w:rsid w:val="00715455"/>
    <w:rsid w:val="0071767F"/>
    <w:rsid w:val="00721BDC"/>
    <w:rsid w:val="00724FF9"/>
    <w:rsid w:val="007323DB"/>
    <w:rsid w:val="00732450"/>
    <w:rsid w:val="007353DF"/>
    <w:rsid w:val="007356D0"/>
    <w:rsid w:val="00741BDE"/>
    <w:rsid w:val="007466F7"/>
    <w:rsid w:val="00751BEC"/>
    <w:rsid w:val="00754646"/>
    <w:rsid w:val="007563D5"/>
    <w:rsid w:val="007572AB"/>
    <w:rsid w:val="00762139"/>
    <w:rsid w:val="00762840"/>
    <w:rsid w:val="007707B3"/>
    <w:rsid w:val="00775FB0"/>
    <w:rsid w:val="00791FCD"/>
    <w:rsid w:val="00794BC2"/>
    <w:rsid w:val="00795BF0"/>
    <w:rsid w:val="007A19EB"/>
    <w:rsid w:val="007A45E8"/>
    <w:rsid w:val="007C2DB5"/>
    <w:rsid w:val="007C30D7"/>
    <w:rsid w:val="007C5381"/>
    <w:rsid w:val="007E00D6"/>
    <w:rsid w:val="007E5478"/>
    <w:rsid w:val="007E6FB6"/>
    <w:rsid w:val="007F079C"/>
    <w:rsid w:val="007F38E1"/>
    <w:rsid w:val="00801C54"/>
    <w:rsid w:val="0081169A"/>
    <w:rsid w:val="008125E8"/>
    <w:rsid w:val="00813ADA"/>
    <w:rsid w:val="00816850"/>
    <w:rsid w:val="008177F8"/>
    <w:rsid w:val="0082603F"/>
    <w:rsid w:val="008272D3"/>
    <w:rsid w:val="0083259B"/>
    <w:rsid w:val="00832ACE"/>
    <w:rsid w:val="0083704B"/>
    <w:rsid w:val="008439B5"/>
    <w:rsid w:val="008602F2"/>
    <w:rsid w:val="008607F8"/>
    <w:rsid w:val="008623C3"/>
    <w:rsid w:val="00862544"/>
    <w:rsid w:val="00864710"/>
    <w:rsid w:val="00864F57"/>
    <w:rsid w:val="00865745"/>
    <w:rsid w:val="00866441"/>
    <w:rsid w:val="00876BB2"/>
    <w:rsid w:val="00881C14"/>
    <w:rsid w:val="00882AD2"/>
    <w:rsid w:val="00884F98"/>
    <w:rsid w:val="008873AE"/>
    <w:rsid w:val="00890459"/>
    <w:rsid w:val="00891C16"/>
    <w:rsid w:val="008976CA"/>
    <w:rsid w:val="008A06F1"/>
    <w:rsid w:val="008A088B"/>
    <w:rsid w:val="008A48C0"/>
    <w:rsid w:val="008B3517"/>
    <w:rsid w:val="008B376C"/>
    <w:rsid w:val="008B4191"/>
    <w:rsid w:val="008B4655"/>
    <w:rsid w:val="008C350E"/>
    <w:rsid w:val="008C54BF"/>
    <w:rsid w:val="008D77CB"/>
    <w:rsid w:val="008E2B77"/>
    <w:rsid w:val="008E2C4D"/>
    <w:rsid w:val="008E4079"/>
    <w:rsid w:val="008E70E5"/>
    <w:rsid w:val="008F0968"/>
    <w:rsid w:val="008F4F1D"/>
    <w:rsid w:val="008F6F80"/>
    <w:rsid w:val="008F7E67"/>
    <w:rsid w:val="009030C7"/>
    <w:rsid w:val="0090499A"/>
    <w:rsid w:val="00905379"/>
    <w:rsid w:val="009109AB"/>
    <w:rsid w:val="009119D4"/>
    <w:rsid w:val="009204E6"/>
    <w:rsid w:val="00924143"/>
    <w:rsid w:val="009258DF"/>
    <w:rsid w:val="0092753B"/>
    <w:rsid w:val="00927F79"/>
    <w:rsid w:val="00935F97"/>
    <w:rsid w:val="00937576"/>
    <w:rsid w:val="009401FB"/>
    <w:rsid w:val="00944A88"/>
    <w:rsid w:val="009502F0"/>
    <w:rsid w:val="009647C5"/>
    <w:rsid w:val="00966010"/>
    <w:rsid w:val="009674FF"/>
    <w:rsid w:val="00972BFB"/>
    <w:rsid w:val="00983C97"/>
    <w:rsid w:val="009869B2"/>
    <w:rsid w:val="0099187A"/>
    <w:rsid w:val="00992B4C"/>
    <w:rsid w:val="00993A2C"/>
    <w:rsid w:val="009A0179"/>
    <w:rsid w:val="009A50E5"/>
    <w:rsid w:val="009A67BC"/>
    <w:rsid w:val="009A76F2"/>
    <w:rsid w:val="009C1D41"/>
    <w:rsid w:val="009C2638"/>
    <w:rsid w:val="009C3479"/>
    <w:rsid w:val="009C4027"/>
    <w:rsid w:val="009C78F9"/>
    <w:rsid w:val="009D518F"/>
    <w:rsid w:val="009D7B67"/>
    <w:rsid w:val="009E222F"/>
    <w:rsid w:val="009E5C57"/>
    <w:rsid w:val="009E63F1"/>
    <w:rsid w:val="009E74A3"/>
    <w:rsid w:val="009F0411"/>
    <w:rsid w:val="009F49F9"/>
    <w:rsid w:val="009F5819"/>
    <w:rsid w:val="009F7154"/>
    <w:rsid w:val="009F7B3A"/>
    <w:rsid w:val="00A02F9C"/>
    <w:rsid w:val="00A04DA5"/>
    <w:rsid w:val="00A11162"/>
    <w:rsid w:val="00A30519"/>
    <w:rsid w:val="00A32009"/>
    <w:rsid w:val="00A33F3C"/>
    <w:rsid w:val="00A41EE1"/>
    <w:rsid w:val="00A4755E"/>
    <w:rsid w:val="00A51AF0"/>
    <w:rsid w:val="00A5237A"/>
    <w:rsid w:val="00A523B8"/>
    <w:rsid w:val="00A62396"/>
    <w:rsid w:val="00A67E26"/>
    <w:rsid w:val="00A700C7"/>
    <w:rsid w:val="00A8199D"/>
    <w:rsid w:val="00A84856"/>
    <w:rsid w:val="00A859F3"/>
    <w:rsid w:val="00A9083F"/>
    <w:rsid w:val="00A92305"/>
    <w:rsid w:val="00A923E6"/>
    <w:rsid w:val="00A92874"/>
    <w:rsid w:val="00A9516A"/>
    <w:rsid w:val="00AA203D"/>
    <w:rsid w:val="00AA2B9E"/>
    <w:rsid w:val="00AA3BCB"/>
    <w:rsid w:val="00AB4830"/>
    <w:rsid w:val="00AB6C7F"/>
    <w:rsid w:val="00AD2911"/>
    <w:rsid w:val="00AD2CF7"/>
    <w:rsid w:val="00AD4874"/>
    <w:rsid w:val="00AD5714"/>
    <w:rsid w:val="00AE1920"/>
    <w:rsid w:val="00AE22C1"/>
    <w:rsid w:val="00AE7486"/>
    <w:rsid w:val="00AF1151"/>
    <w:rsid w:val="00AF4701"/>
    <w:rsid w:val="00B00A1F"/>
    <w:rsid w:val="00B00FA8"/>
    <w:rsid w:val="00B020F5"/>
    <w:rsid w:val="00B022E6"/>
    <w:rsid w:val="00B068B7"/>
    <w:rsid w:val="00B06E94"/>
    <w:rsid w:val="00B12485"/>
    <w:rsid w:val="00B12DE1"/>
    <w:rsid w:val="00B13209"/>
    <w:rsid w:val="00B216AA"/>
    <w:rsid w:val="00B2520A"/>
    <w:rsid w:val="00B25A8D"/>
    <w:rsid w:val="00B30575"/>
    <w:rsid w:val="00B33E3A"/>
    <w:rsid w:val="00B36340"/>
    <w:rsid w:val="00B36B25"/>
    <w:rsid w:val="00B416A8"/>
    <w:rsid w:val="00B44B52"/>
    <w:rsid w:val="00B466C1"/>
    <w:rsid w:val="00B52B9E"/>
    <w:rsid w:val="00B540F3"/>
    <w:rsid w:val="00B5412C"/>
    <w:rsid w:val="00B56ABE"/>
    <w:rsid w:val="00B61F4F"/>
    <w:rsid w:val="00B630F8"/>
    <w:rsid w:val="00B63778"/>
    <w:rsid w:val="00B762E8"/>
    <w:rsid w:val="00B8349B"/>
    <w:rsid w:val="00B83C64"/>
    <w:rsid w:val="00B83CFE"/>
    <w:rsid w:val="00B83DFC"/>
    <w:rsid w:val="00B95BCD"/>
    <w:rsid w:val="00B97E68"/>
    <w:rsid w:val="00BA05AB"/>
    <w:rsid w:val="00BB2084"/>
    <w:rsid w:val="00BC1D50"/>
    <w:rsid w:val="00BC5BCC"/>
    <w:rsid w:val="00BD45A8"/>
    <w:rsid w:val="00BD57E3"/>
    <w:rsid w:val="00BD5C5B"/>
    <w:rsid w:val="00BE54BB"/>
    <w:rsid w:val="00BE55F8"/>
    <w:rsid w:val="00C00B68"/>
    <w:rsid w:val="00C20CEE"/>
    <w:rsid w:val="00C22404"/>
    <w:rsid w:val="00C2659D"/>
    <w:rsid w:val="00C30BA7"/>
    <w:rsid w:val="00C32D5F"/>
    <w:rsid w:val="00C3674E"/>
    <w:rsid w:val="00C42B8A"/>
    <w:rsid w:val="00C44B1C"/>
    <w:rsid w:val="00C44C01"/>
    <w:rsid w:val="00C46444"/>
    <w:rsid w:val="00C47590"/>
    <w:rsid w:val="00C51844"/>
    <w:rsid w:val="00C51D14"/>
    <w:rsid w:val="00C546C6"/>
    <w:rsid w:val="00C64F3A"/>
    <w:rsid w:val="00C6672C"/>
    <w:rsid w:val="00C72641"/>
    <w:rsid w:val="00C74774"/>
    <w:rsid w:val="00C82900"/>
    <w:rsid w:val="00C8356D"/>
    <w:rsid w:val="00C903E7"/>
    <w:rsid w:val="00C925BC"/>
    <w:rsid w:val="00C959FE"/>
    <w:rsid w:val="00C97CC8"/>
    <w:rsid w:val="00CA075D"/>
    <w:rsid w:val="00CA4375"/>
    <w:rsid w:val="00CA4871"/>
    <w:rsid w:val="00CA63E1"/>
    <w:rsid w:val="00CB1917"/>
    <w:rsid w:val="00CB3C08"/>
    <w:rsid w:val="00CC1063"/>
    <w:rsid w:val="00CC568D"/>
    <w:rsid w:val="00CC7B83"/>
    <w:rsid w:val="00CC7E13"/>
    <w:rsid w:val="00CD3D9C"/>
    <w:rsid w:val="00CD4174"/>
    <w:rsid w:val="00CD5675"/>
    <w:rsid w:val="00CD5E60"/>
    <w:rsid w:val="00CD77C4"/>
    <w:rsid w:val="00CF17B8"/>
    <w:rsid w:val="00CF4571"/>
    <w:rsid w:val="00CF4BC0"/>
    <w:rsid w:val="00CF6F13"/>
    <w:rsid w:val="00D03EC2"/>
    <w:rsid w:val="00D05220"/>
    <w:rsid w:val="00D0527D"/>
    <w:rsid w:val="00D06838"/>
    <w:rsid w:val="00D1369C"/>
    <w:rsid w:val="00D13855"/>
    <w:rsid w:val="00D1414C"/>
    <w:rsid w:val="00D1443A"/>
    <w:rsid w:val="00D159B2"/>
    <w:rsid w:val="00D177F8"/>
    <w:rsid w:val="00D208CB"/>
    <w:rsid w:val="00D23B9A"/>
    <w:rsid w:val="00D31D73"/>
    <w:rsid w:val="00D3336B"/>
    <w:rsid w:val="00D34EC9"/>
    <w:rsid w:val="00D36AE2"/>
    <w:rsid w:val="00D427B9"/>
    <w:rsid w:val="00D43EC1"/>
    <w:rsid w:val="00D54DF0"/>
    <w:rsid w:val="00D56831"/>
    <w:rsid w:val="00D609C0"/>
    <w:rsid w:val="00D60A02"/>
    <w:rsid w:val="00D63A58"/>
    <w:rsid w:val="00D63D99"/>
    <w:rsid w:val="00D63EA8"/>
    <w:rsid w:val="00D66ABE"/>
    <w:rsid w:val="00D80AC1"/>
    <w:rsid w:val="00D836CD"/>
    <w:rsid w:val="00D85089"/>
    <w:rsid w:val="00D9265F"/>
    <w:rsid w:val="00D93970"/>
    <w:rsid w:val="00D95A92"/>
    <w:rsid w:val="00D96C4E"/>
    <w:rsid w:val="00D97480"/>
    <w:rsid w:val="00DA1E16"/>
    <w:rsid w:val="00DA266A"/>
    <w:rsid w:val="00DA6A62"/>
    <w:rsid w:val="00DA6C52"/>
    <w:rsid w:val="00DB4685"/>
    <w:rsid w:val="00DB5DD6"/>
    <w:rsid w:val="00DB6F69"/>
    <w:rsid w:val="00DC1634"/>
    <w:rsid w:val="00DC389A"/>
    <w:rsid w:val="00DD0EE2"/>
    <w:rsid w:val="00DD5B05"/>
    <w:rsid w:val="00DD5DA2"/>
    <w:rsid w:val="00DE69D5"/>
    <w:rsid w:val="00DE6AEC"/>
    <w:rsid w:val="00DE7F21"/>
    <w:rsid w:val="00DF0FB5"/>
    <w:rsid w:val="00DF4FAC"/>
    <w:rsid w:val="00E00CF4"/>
    <w:rsid w:val="00E01472"/>
    <w:rsid w:val="00E048EA"/>
    <w:rsid w:val="00E10A6D"/>
    <w:rsid w:val="00E11D44"/>
    <w:rsid w:val="00E132B6"/>
    <w:rsid w:val="00E1373E"/>
    <w:rsid w:val="00E15BCD"/>
    <w:rsid w:val="00E20BF8"/>
    <w:rsid w:val="00E25C5F"/>
    <w:rsid w:val="00E27C78"/>
    <w:rsid w:val="00E34AC1"/>
    <w:rsid w:val="00E40621"/>
    <w:rsid w:val="00E42FDF"/>
    <w:rsid w:val="00E464C2"/>
    <w:rsid w:val="00E605CB"/>
    <w:rsid w:val="00E61742"/>
    <w:rsid w:val="00E633E9"/>
    <w:rsid w:val="00E7249C"/>
    <w:rsid w:val="00E72C42"/>
    <w:rsid w:val="00E73867"/>
    <w:rsid w:val="00E80032"/>
    <w:rsid w:val="00E805D5"/>
    <w:rsid w:val="00EA1947"/>
    <w:rsid w:val="00EA547A"/>
    <w:rsid w:val="00EA6D65"/>
    <w:rsid w:val="00EB3BDB"/>
    <w:rsid w:val="00EB7E4A"/>
    <w:rsid w:val="00EC372D"/>
    <w:rsid w:val="00EC5FB5"/>
    <w:rsid w:val="00ED108D"/>
    <w:rsid w:val="00ED43AE"/>
    <w:rsid w:val="00ED6835"/>
    <w:rsid w:val="00ED6F28"/>
    <w:rsid w:val="00EE28D7"/>
    <w:rsid w:val="00EE4E7A"/>
    <w:rsid w:val="00EF023A"/>
    <w:rsid w:val="00EF039D"/>
    <w:rsid w:val="00EF3650"/>
    <w:rsid w:val="00EF5FBA"/>
    <w:rsid w:val="00EF7ED2"/>
    <w:rsid w:val="00F03045"/>
    <w:rsid w:val="00F14FB6"/>
    <w:rsid w:val="00F208F1"/>
    <w:rsid w:val="00F20A8F"/>
    <w:rsid w:val="00F261CE"/>
    <w:rsid w:val="00F26418"/>
    <w:rsid w:val="00F32404"/>
    <w:rsid w:val="00F338B8"/>
    <w:rsid w:val="00F43DDB"/>
    <w:rsid w:val="00F52EB2"/>
    <w:rsid w:val="00F5465A"/>
    <w:rsid w:val="00F56FA5"/>
    <w:rsid w:val="00F62EAA"/>
    <w:rsid w:val="00F65FFA"/>
    <w:rsid w:val="00F707BA"/>
    <w:rsid w:val="00F71CD8"/>
    <w:rsid w:val="00F7416F"/>
    <w:rsid w:val="00F7475C"/>
    <w:rsid w:val="00F75488"/>
    <w:rsid w:val="00F75B83"/>
    <w:rsid w:val="00F814AD"/>
    <w:rsid w:val="00F831CC"/>
    <w:rsid w:val="00F8606E"/>
    <w:rsid w:val="00F861AA"/>
    <w:rsid w:val="00F87D40"/>
    <w:rsid w:val="00F87F00"/>
    <w:rsid w:val="00F9146C"/>
    <w:rsid w:val="00F9492D"/>
    <w:rsid w:val="00FA1247"/>
    <w:rsid w:val="00FA315D"/>
    <w:rsid w:val="00FA4801"/>
    <w:rsid w:val="00FB5E49"/>
    <w:rsid w:val="00FB6CEF"/>
    <w:rsid w:val="00FC021D"/>
    <w:rsid w:val="00FC6AF3"/>
    <w:rsid w:val="00FC7324"/>
    <w:rsid w:val="00FD12E3"/>
    <w:rsid w:val="00FD15D5"/>
    <w:rsid w:val="00FD43E1"/>
    <w:rsid w:val="00FD4C64"/>
    <w:rsid w:val="00FE157A"/>
    <w:rsid w:val="00FE1FB0"/>
    <w:rsid w:val="00FE2A88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5"/>
  </w:style>
  <w:style w:type="paragraph" w:styleId="1">
    <w:name w:val="heading 1"/>
    <w:basedOn w:val="a"/>
    <w:next w:val="a"/>
    <w:link w:val="10"/>
    <w:uiPriority w:val="9"/>
    <w:qFormat/>
    <w:rsid w:val="008E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517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E7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811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1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1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517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E7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811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1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1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5096-2B14-4B31-8F2D-CC104F67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Захарова</cp:lastModifiedBy>
  <cp:revision>88</cp:revision>
  <cp:lastPrinted>2023-12-21T04:39:00Z</cp:lastPrinted>
  <dcterms:created xsi:type="dcterms:W3CDTF">2021-08-24T05:44:00Z</dcterms:created>
  <dcterms:modified xsi:type="dcterms:W3CDTF">2023-12-21T04:39:00Z</dcterms:modified>
</cp:coreProperties>
</file>